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0470" cy="10703560"/>
            <wp:effectExtent l="0" t="0" r="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06680</wp:posOffset>
            </wp:positionV>
            <wp:extent cx="6645910" cy="9610725"/>
            <wp:effectExtent l="0" t="0" r="2540" b="952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36195</wp:posOffset>
            </wp:positionV>
            <wp:extent cx="3276600" cy="299910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50495</wp:posOffset>
            </wp:positionV>
            <wp:extent cx="5099050" cy="5095875"/>
            <wp:effectExtent l="0" t="0" r="6350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57150</wp:posOffset>
            </wp:positionV>
            <wp:extent cx="3424555" cy="3316605"/>
            <wp:effectExtent l="0" t="0" r="4445" b="17145"/>
            <wp:wrapNone/>
            <wp:docPr id="30" name="图片 30" descr="C:\Users\mayn\Desktop\小升初简历头像\pexels-photo-3662979_副本.jpgpexels-photo-366297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mayn\Desktop\小升初简历头像\pexels-photo-3662979_副本.jpgpexels-photo-3662979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31660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---</w:t>
      </w:r>
    </w:p>
    <w:p/>
    <w:p/>
    <w:p/>
    <w:p>
      <w: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540</wp:posOffset>
            </wp:positionV>
            <wp:extent cx="3011170" cy="3407410"/>
            <wp:effectExtent l="0" t="0" r="0" b="254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迷你简蝶语" w:eastAsia="迷你简蝶语"/>
                                <w:b/>
                                <w:color w:val="C6124E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迷你简蝶语" w:eastAsia="迷你简蝶语"/>
                                <w:b/>
                                <w:color w:val="C6124E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9pt;margin-top:3.5pt;height:144pt;width:144pt;mso-wrap-style:none;z-index:251797504;mso-width-relative:page;mso-height-relative:page;" filled="f" stroked="f" coordsize="21600,21600" o:gfxdata="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RQkKPUAAAACQEAAA8AAAAAAAAA&#10;AQAgAAAAIgAAAGRycy9kb3ducmV2LnhtbFBLAQIUABQAAAAIAIdO4kB6/SdsFQIAABwEAAAOAAAA&#10;AAAAAAEAIAAAACMBAABkcnMvZTJvRG9jLnhtbFBLBQYAAAAABgAGAFkBAACq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迷你简蝶语" w:eastAsia="迷你简蝶语"/>
                          <w:b/>
                          <w:color w:val="C6124E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迷你简蝶语" w:eastAsia="迷你简蝶语"/>
                          <w:b/>
                          <w:color w:val="C6124E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79705</wp:posOffset>
                </wp:positionV>
                <wp:extent cx="250507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性别：女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学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  <w:rPr>
                                <w:color w:val="FFFFFF" w:themeColor="background1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2.9pt;margin-top:14.15pt;height:110.55pt;width:197.25pt;z-index:251798528;mso-width-relative:page;mso-height-relative:margin;mso-height-percent:200;" filled="f" stroked="f" coordsize="21600,21600" o:gfxdata="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8GQLbdkAAAAKAQAADwAAAAAA&#10;AAABACAAAAAiAAAAZHJzL2Rvd25yZXYueG1sUEsBAhQAFAAAAAgAh07iQDSQMQ4SAgAA7AM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:lang w:eastAsia="zh-CN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性别：女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:lang w:eastAsia="zh-CN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学</w:t>
                      </w:r>
                    </w:p>
                    <w:p>
                      <w:pPr>
                        <w:spacing w:line="440" w:lineRule="exact"/>
                        <w:jc w:val="center"/>
                        <w:rPr>
                          <w:color w:val="FFFFFF" w:themeColor="background1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:lang w:val="en-US" w:eastAsia="zh-CN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888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307340</wp:posOffset>
            </wp:positionV>
            <wp:extent cx="2526665" cy="2313305"/>
            <wp:effectExtent l="0" t="0" r="6985" b="0"/>
            <wp:wrapNone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01920" behindDoc="1" locked="0" layoutInCell="1" allowOverlap="1">
            <wp:simplePos x="0" y="0"/>
            <wp:positionH relativeFrom="margin">
              <wp:posOffset>-448945</wp:posOffset>
            </wp:positionH>
            <wp:positionV relativeFrom="margin">
              <wp:posOffset>-445135</wp:posOffset>
            </wp:positionV>
            <wp:extent cx="7544435" cy="10666730"/>
            <wp:effectExtent l="0" t="0" r="0" b="127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posOffset>2320925</wp:posOffset>
                </wp:positionH>
                <wp:positionV relativeFrom="paragraph">
                  <wp:posOffset>123190</wp:posOffset>
                </wp:positionV>
                <wp:extent cx="2005330" cy="538480"/>
                <wp:effectExtent l="0" t="0" r="0" b="0"/>
                <wp:wrapNone/>
                <wp:docPr id="3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38480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．自我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75pt;margin-top:9.7pt;height:42.4pt;width:157.9pt;mso-position-horizontal-relative:margin;z-index:251891712;mso-width-relative:page;mso-height-relative:page;" fillcolor="#C6124E" filled="t" stroked="f" coordsize="21600,21600" arcsize="0.290694444444444" o:gfxdata="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JhxrnYAAAACgEAAA8AAAAAAAAAAQAgAAAAIgAAAGRycy9kb3du&#10;cmV2LnhtbFBLAQIUABQAAAAIAIdO4kAoTHriOAIAADc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．自我介绍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27635</wp:posOffset>
                </wp:positionV>
                <wp:extent cx="3300730" cy="1403985"/>
                <wp:effectExtent l="0" t="0" r="0" b="127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性别：女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出生日期：2002年1月1日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户籍：某某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毕业学校：实验小学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家庭地址：某某街道某某号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身份证号：00000000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8.55pt;margin-top:10.05pt;height:110.55pt;width:259.9pt;z-index:251642880;mso-width-relative:page;mso-height-relative:margin;mso-height-percent:200;" filled="f" stroked="f" coordsize="21600,21600" o:gfxdata="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Fj8Oi1wAAAAoBAAAPAAAAAAAAAAEAIAAAACIA&#10;AABkcnMvZG93bnJldi54bWxQSwECFAAUAAAACACHTuJA+D++dg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性别：女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出生日期：2002年1月1日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户籍：某某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毕业学校：实验小学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家庭地址：某某街道某某号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身份证号：0000000000000000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06070</wp:posOffset>
            </wp:positionV>
            <wp:extent cx="1889125" cy="1829435"/>
            <wp:effectExtent l="90805" t="73025" r="96520" b="116840"/>
            <wp:wrapNone/>
            <wp:docPr id="185" name="图片 185" descr="C:\Users\mayn\Desktop\小升初简历头像\pexels-photo-3662979_副本.jpgpexels-photo-366297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C:\Users\mayn\Desktop\小升初简历头像\pexels-photo-3662979_副本.jpgpexels-photo-3662979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82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1036955" cy="354330"/>
                <wp:effectExtent l="0" t="0" r="0" b="7620"/>
                <wp:wrapNone/>
                <wp:docPr id="1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54330"/>
                        </a:xfrm>
                        <a:prstGeom prst="rect">
                          <a:avLst/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庭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20.8pt;margin-top:-0.65pt;height:27.9pt;width:81.65pt;z-index:251649024;mso-width-relative:page;mso-height-relative:margin;mso-height-percent:200;" fillcolor="#C6124E" filled="t" stroked="f" coordsize="21600,21600" o:gfxdata="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EX8O/Z&#10;AAAACQEAAA8AAAAAAAAAAQAgAAAAIgAAAGRycy9kb3ducmV2LnhtbFBLAQIUABQAAAAIAIdO4kAL&#10;ZHbXHwIAAAYEAAAOAAAAAAAAAAEAIAAAACg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庭情况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2860</wp:posOffset>
                </wp:positionV>
                <wp:extent cx="5672455" cy="1466850"/>
                <wp:effectExtent l="0" t="0" r="0" b="0"/>
                <wp:wrapNone/>
                <wp:docPr id="1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8846" w:type="dxa"/>
                              <w:tblInd w:w="0" w:type="dxa"/>
                              <w:tblBorders>
                                <w:top w:val="single" w:color="9BBB59" w:themeColor="accent3" w:sz="8" w:space="0"/>
                                <w:left w:val="single" w:color="9BBB59" w:themeColor="accent3" w:sz="8" w:space="0"/>
                                <w:bottom w:val="single" w:color="9BBB59" w:themeColor="accent3" w:sz="8" w:space="0"/>
                                <w:right w:val="single" w:color="9BBB59" w:themeColor="accent3" w:sz="8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40"/>
                              <w:gridCol w:w="1571"/>
                              <w:gridCol w:w="2708"/>
                              <w:gridCol w:w="3027"/>
                            </w:tblGrid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color="C6124E" w:sz="4" w:space="0"/>
                                    <w:left w:val="nil"/>
                                    <w:bottom w:val="single" w:color="C6124E" w:sz="4" w:space="0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家长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单位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  <w:right w:val="nil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联系电话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color="C6124E" w:sz="4" w:space="0"/>
                                    <w:left w:val="nil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父亲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刘某某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xxxxx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某公司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8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888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888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540" w:type="dxa"/>
                                  <w:tcBorders>
                                    <w:top w:val="single" w:color="C6124E" w:sz="4" w:space="0"/>
                                    <w:left w:val="nil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母亲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张某某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xxxxxx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某公司</w:t>
                                  </w:r>
                                </w:p>
                              </w:tc>
                              <w:tc>
                                <w:tcPr>
                                  <w:tcW w:w="3027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8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888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8888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3pt;margin-top:1.8pt;height:115.5pt;width:446.65pt;z-index:251651072;mso-width-relative:page;mso-height-relative:page;" filled="f" stroked="f" coordsize="21600,21600" o:gfxdata="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/BCAR1gAAAAgBAAAPAAAAAAAAAAEAIAAAACIA&#10;AABkcnMvZG93bnJldi54bWxQSwECFAAUAAAACACHTuJAvfdGBQsCAADe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8846" w:type="dxa"/>
                        <w:tblInd w:w="0" w:type="dxa"/>
                        <w:tblBorders>
                          <w:top w:val="single" w:color="9BBB59" w:themeColor="accent3" w:sz="8" w:space="0"/>
                          <w:left w:val="single" w:color="9BBB59" w:themeColor="accent3" w:sz="8" w:space="0"/>
                          <w:bottom w:val="single" w:color="9BBB59" w:themeColor="accent3" w:sz="8" w:space="0"/>
                          <w:right w:val="single" w:color="9BBB59" w:themeColor="accent3" w:sz="8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40"/>
                        <w:gridCol w:w="1571"/>
                        <w:gridCol w:w="2708"/>
                        <w:gridCol w:w="3027"/>
                      </w:tblGrid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540" w:type="dxa"/>
                            <w:tcBorders>
                              <w:top w:val="single" w:color="C6124E" w:sz="4" w:space="0"/>
                              <w:left w:val="nil"/>
                              <w:bottom w:val="single" w:color="C6124E" w:sz="4" w:space="0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长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单位</w:t>
                            </w:r>
                          </w:p>
                        </w:tc>
                        <w:tc>
                          <w:tcPr>
                            <w:tcW w:w="3027" w:type="dxa"/>
                            <w:tcBorders>
                              <w:top w:val="single" w:color="C6124E" w:sz="4" w:space="0"/>
                              <w:bottom w:val="single" w:color="C6124E" w:sz="4" w:space="0"/>
                              <w:right w:val="nil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540" w:type="dxa"/>
                            <w:tcBorders>
                              <w:top w:val="single" w:color="C6124E" w:sz="4" w:space="0"/>
                              <w:left w:val="nil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父亲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刘某某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某公司</w:t>
                            </w:r>
                          </w:p>
                        </w:tc>
                        <w:tc>
                          <w:tcPr>
                            <w:tcW w:w="3027" w:type="dxa"/>
                            <w:tcBorders>
                              <w:top w:val="single" w:color="C6124E" w:sz="4" w:space="0"/>
                              <w:bottom w:val="single" w:color="C6124E" w:sz="4" w:space="0"/>
                              <w:right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888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540" w:type="dxa"/>
                            <w:tcBorders>
                              <w:top w:val="single" w:color="C6124E" w:sz="4" w:space="0"/>
                              <w:left w:val="nil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母亲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张某某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某公司</w:t>
                            </w:r>
                          </w:p>
                        </w:tc>
                        <w:tc>
                          <w:tcPr>
                            <w:tcW w:w="3027" w:type="dxa"/>
                            <w:tcBorders>
                              <w:top w:val="single" w:color="C6124E" w:sz="4" w:space="0"/>
                              <w:bottom w:val="single" w:color="C6124E" w:sz="4" w:space="0"/>
                              <w:right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  <w:lang w:val="en-US" w:eastAsia="zh-CN"/>
                              </w:rPr>
                              <w:t>8888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6670</wp:posOffset>
                </wp:positionV>
                <wp:extent cx="1413510" cy="354330"/>
                <wp:effectExtent l="0" t="0" r="0" b="7620"/>
                <wp:wrapNone/>
                <wp:docPr id="3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54330"/>
                        </a:xfrm>
                        <a:prstGeom prst="rect">
                          <a:avLst/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成绩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06pt;margin-top:2.1pt;height:27.9pt;width:111.3pt;z-index:251721728;mso-width-relative:page;mso-height-relative:margin;mso-height-percent:200;" fillcolor="#C6124E" filled="t" stroked="f" coordsize="21600,21600" o:gfxdata="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37IqfX&#10;AAAACAEAAA8AAAAAAAAAAQAgAAAAIgAAAGRycy9kb3ducmV2LnhtbFBLAQIUABQAAAAIAIdO4kDZ&#10;6dDKIQIAAAYEAAAOAAAAAAAAAAEAIAAAACY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成绩表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50165</wp:posOffset>
                </wp:positionV>
                <wp:extent cx="5695315" cy="1626235"/>
                <wp:effectExtent l="0" t="0" r="0" b="0"/>
                <wp:wrapNone/>
                <wp:docPr id="3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8882" w:type="dxa"/>
                              <w:tblInd w:w="0" w:type="dxa"/>
                              <w:tblBorders>
                                <w:top w:val="single" w:color="9BBB59" w:themeColor="accent3" w:sz="8" w:space="0"/>
                                <w:left w:val="single" w:color="9BBB59" w:themeColor="accent3" w:sz="8" w:space="0"/>
                                <w:bottom w:val="single" w:color="9BBB59" w:themeColor="accent3" w:sz="8" w:space="0"/>
                                <w:right w:val="single" w:color="9BBB59" w:themeColor="accent3" w:sz="8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07"/>
                              <w:gridCol w:w="2225"/>
                              <w:gridCol w:w="2225"/>
                              <w:gridCol w:w="2225"/>
                            </w:tblGrid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2207" w:type="dxa"/>
                                  <w:tcBorders>
                                    <w:top w:val="single" w:color="C6124E" w:sz="4" w:space="0"/>
                                    <w:left w:val="nil"/>
                                    <w:bottom w:val="single" w:color="C6124E" w:sz="4" w:space="0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 期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语 文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数 学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  <w:right w:val="nil"/>
                                  </w:tcBorders>
                                  <w:shd w:val="clear" w:color="auto" w:fill="C6124E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英 语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2207" w:type="dxa"/>
                                  <w:tcBorders>
                                    <w:top w:val="single" w:color="C6124E" w:sz="4" w:space="0"/>
                                    <w:left w:val="nil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一学期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9BBB59" w:themeColor="accent3" w:sz="8" w:space="0"/>
                                  <w:left w:val="single" w:color="9BBB59" w:themeColor="accent3" w:sz="8" w:space="0"/>
                                  <w:bottom w:val="single" w:color="9BBB59" w:themeColor="accent3" w:sz="8" w:space="0"/>
                                  <w:right w:val="single" w:color="9BBB59" w:themeColor="accent3" w:sz="8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2207" w:type="dxa"/>
                                  <w:tcBorders>
                                    <w:top w:val="single" w:color="C6124E" w:sz="4" w:space="0"/>
                                    <w:left w:val="nil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第二学期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single" w:color="C6124E" w:sz="4" w:space="0"/>
                                    <w:bottom w:val="single" w:color="C6124E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微软雅黑" w:hAnsi="微软雅黑" w:eastAsia="微软雅黑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.4pt;margin-top:3.95pt;height:128.05pt;width:448.45pt;z-index:251718656;mso-width-relative:page;mso-height-relative:page;" filled="f" stroked="f" coordsize="21600,21600" o:gfxdata="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c8nC1gAAAAgBAAAPAAAAAAAAAAEAIAAAACIA&#10;AABkcnMvZG93bnJldi54bWxQSwECFAAUAAAACACHTuJAlOZJJAsCAADe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8882" w:type="dxa"/>
                        <w:tblInd w:w="0" w:type="dxa"/>
                        <w:tblBorders>
                          <w:top w:val="single" w:color="9BBB59" w:themeColor="accent3" w:sz="8" w:space="0"/>
                          <w:left w:val="single" w:color="9BBB59" w:themeColor="accent3" w:sz="8" w:space="0"/>
                          <w:bottom w:val="single" w:color="9BBB59" w:themeColor="accent3" w:sz="8" w:space="0"/>
                          <w:right w:val="single" w:color="9BBB59" w:themeColor="accent3" w:sz="8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07"/>
                        <w:gridCol w:w="2225"/>
                        <w:gridCol w:w="2225"/>
                        <w:gridCol w:w="2225"/>
                      </w:tblGrid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2207" w:type="dxa"/>
                            <w:tcBorders>
                              <w:top w:val="single" w:color="C6124E" w:sz="4" w:space="0"/>
                              <w:left w:val="nil"/>
                              <w:bottom w:val="single" w:color="C6124E" w:sz="4" w:space="0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 期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文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学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  <w:right w:val="nil"/>
                            </w:tcBorders>
                            <w:shd w:val="clear" w:color="auto" w:fill="C6124E"/>
                          </w:tcPr>
                          <w:p>
                            <w:pPr>
                              <w:spacing w:before="0"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语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2207" w:type="dxa"/>
                            <w:tcBorders>
                              <w:top w:val="single" w:color="C6124E" w:sz="4" w:space="0"/>
                              <w:left w:val="nil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第一学期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  <w:right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9BBB59" w:themeColor="accent3" w:sz="8" w:space="0"/>
                            <w:left w:val="single" w:color="9BBB59" w:themeColor="accent3" w:sz="8" w:space="0"/>
                            <w:bottom w:val="single" w:color="9BBB59" w:themeColor="accent3" w:sz="8" w:space="0"/>
                            <w:right w:val="single" w:color="9BBB59" w:themeColor="accent3" w:sz="8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2207" w:type="dxa"/>
                            <w:tcBorders>
                              <w:top w:val="single" w:color="C6124E" w:sz="4" w:space="0"/>
                              <w:left w:val="nil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  <w:t>第二学期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single" w:color="C6124E" w:sz="4" w:space="0"/>
                              <w:bottom w:val="single" w:color="C6124E" w:sz="4" w:space="0"/>
                              <w:right w:val="nil"/>
                            </w:tcBorders>
                          </w:tcPr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114300</wp:posOffset>
            </wp:positionV>
            <wp:extent cx="2364740" cy="2679065"/>
            <wp:effectExtent l="0" t="0" r="0" b="6985"/>
            <wp:wrapNone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3230</wp:posOffset>
            </wp:positionV>
            <wp:extent cx="7546975" cy="10672445"/>
            <wp:effectExtent l="0" t="0" r="0" b="0"/>
            <wp:wrapNone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06705</wp:posOffset>
            </wp:positionV>
            <wp:extent cx="2524760" cy="2320290"/>
            <wp:effectExtent l="0" t="0" r="8890" b="0"/>
            <wp:wrapNone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5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margin">
                  <wp:posOffset>2313940</wp:posOffset>
                </wp:positionH>
                <wp:positionV relativeFrom="paragraph">
                  <wp:posOffset>81915</wp:posOffset>
                </wp:positionV>
                <wp:extent cx="2005330" cy="53848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538480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．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2pt;margin-top:6.45pt;height:42.4pt;width:157.9pt;mso-position-horizontal-relative:margin;z-index:251616256;mso-width-relative:page;mso-height-relative:page;" fillcolor="#C6124E" filled="t" stroked="f" coordsize="21600,21600" arcsize="0.290694444444444" o:gfxdata="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jX0l9gAAAAJAQAADwAAAAAAAAABACAAAAAiAAAAZHJzL2Rvd25y&#10;ZXYueG1sUEsBAhQAFAAAAAgAh07iQLb/4WU3AgAANwQAAA4AAAAAAAAAAQAgAAAAJw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．自荐信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2880</wp:posOffset>
                </wp:positionV>
                <wp:extent cx="5307965" cy="777875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777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亲爱的老师：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我是一个活泼、善良的女孩。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越困难，反而越激发我解答它们的兴趣，解答出来时，那种成就感，真的是让人愉悦。数学使我思路开阔，思维井然有序。作为将来我了解世界的一项工具，校内英语我成绩一直很好，同时也完成了新概念第一册的学习，正在老师辅导下开始第二册的学习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学习占用的时间很多，但我也会在业余时间积极进行网球、乒乓球的训练，只是可惜小提琴在过五级之后被停掉了，现在只能偶尔弹弹《xxxx》和《xxxx》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xxxx是我最大的缺点。往往一道奥数题，极难的几步我已解出，偏偏最后一步，最简单的一步出错，导致前功尽弃。脾气倔强，受批评时总是不服气，偶尔还会顶嘴。这些缺点我会改进的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　　对于未来，我非常希望进入xxxxxx中学进行学习。在老师的指导下，垒实基础，发展兴趣，同优秀的同学们一起努力，在学习和个人兴趣方面，取得更多的进步。</w:t>
                            </w:r>
                          </w:p>
                          <w:p>
                            <w:pPr>
                              <w:pStyle w:val="2"/>
                              <w:ind w:firstLine="480" w:firstLineChars="2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spacing w:line="440" w:lineRule="exact"/>
                              <w:ind w:firstLine="3120" w:firstLineChars="13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自荐人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小学 六年级一班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440" w:lineRule="exact"/>
                              <w:ind w:firstLine="4080" w:firstLineChars="1700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年6月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7.45pt;margin-top:14.4pt;height:612.5pt;width:417.95pt;z-index:251660288;mso-width-relative:page;mso-height-relative:page;" filled="f" stroked="f" coordsize="21600,21600" o:gfxdata="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KUkrXXAAAACwEAAA8AAAAAAAAAAQAgAAAA&#10;IgAAAGRycy9kb3ducmV2LnhtbFBLAQIUABQAAAAIAIdO4kBJJYT/DAIAAN4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亲爱的老师：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我是一个活泼、善良的女孩。我爱好读书，远至夏商周史，近至元明清史，我都有一些了解；从xxxxxxxx，到xxxxxxxxxxx，从xxxxxxxx到四大名著都使我痴迷......一篇篇文章读下来，那“书卷气”悄然从内心映在脸上，使人性格沉稳，思想深邃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读书使我对语文产生了浓厚的兴趣，特别是写作。我喜欢将书中学到的丽词佳句好段，一词词、一句句、一段段组织起来，形成一篇篇优美的文章，表达我对这个世界的感受、认识。xxxx后，xx开始要求我强化奥数练习。在不断的做题过程中，我发现我也开始喜欢数学了。尤其是在解答一些难题的过程中，越困难，反而越激发我解答它们的兴趣，解答出来时，那种成就感，真的是让人愉悦。数学使我思路开阔，思维井然有序。作为将来我了解世界的一项工具，校内英语我成绩一直很好，同时也完成了新概念第一册的学习，正在老师辅导下开始第二册的学习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学习占用的时间很多，但我也会在业余时间积极进行网球、乒乓球的训练，只是可惜小提琴在过五级之后被停掉了，现在只能偶尔弹弹《xxxx》和《xxxx》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xxxx是我最大的缺点。往往一道奥数题，极难的几步我已解出，偏偏最后一步，最简单的一步出错，导致前功尽弃。脾气倔强，受批评时总是不服气，偶尔还会顶嘴。这些缺点我会改进的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　　对于未来，我非常希望进入xxxxxx中学进行学习。在老师的指导下，垒实基础，发展兴趣，同优秀的同学们一起努力，在学习和个人兴趣方面，取得更多的进步。</w:t>
                      </w:r>
                    </w:p>
                    <w:p>
                      <w:pPr>
                        <w:pStyle w:val="2"/>
                        <w:ind w:firstLine="480" w:firstLineChars="2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spacing w:line="440" w:lineRule="exact"/>
                        <w:ind w:firstLine="3120" w:firstLineChars="13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自荐人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小学 六年级一班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440" w:lineRule="exact"/>
                        <w:ind w:firstLine="4080" w:firstLineChars="1700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年6月1日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4300</wp:posOffset>
            </wp:positionV>
            <wp:extent cx="2360930" cy="2675255"/>
            <wp:effectExtent l="0" t="0" r="1270" b="0"/>
            <wp:wrapNone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3230</wp:posOffset>
            </wp:positionV>
            <wp:extent cx="7546975" cy="10672445"/>
            <wp:effectExtent l="0" t="0" r="0" b="0"/>
            <wp:wrapNone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06705</wp:posOffset>
            </wp:positionV>
            <wp:extent cx="2524760" cy="2320290"/>
            <wp:effectExtent l="0" t="0" r="8890" b="0"/>
            <wp:wrapNone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36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35255</wp:posOffset>
                </wp:positionV>
                <wp:extent cx="2004695" cy="53784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．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2pt;margin-top:10.65pt;height:42.35pt;width:157.85pt;z-index:-251708416;mso-width-relative:page;mso-height-relative:page;" fillcolor="#C6124E" filled="t" stroked="f" coordsize="21600,21600" arcsize="0.290694444444444" o:gfxdata="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3A5H69gAAAAKAQAADwAAAAAAAAABACAAAAAiAAAAZHJzL2Rvd25y&#10;ZXYueG1sUEsBAhQAFAAAAAgAh07iQM77C4k3AgAANgQAAA4AAAAAAAAAAQAgAAAAJw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．获奖经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58750</wp:posOffset>
                </wp:positionV>
                <wp:extent cx="3597910" cy="6377305"/>
                <wp:effectExtent l="0" t="0" r="0" b="508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37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小学生课文诵读比赛一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小学生数学竞赛第一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全市小学生即席挥毫书法大赛二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“优秀少先队员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参加市小学生田径比赛中获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参加市“中国梦”主题作文大赛获一等奖</w:t>
                            </w:r>
                          </w:p>
                          <w:p>
                            <w:pPr>
                              <w:spacing w:line="600" w:lineRule="exact"/>
                              <w:jc w:val="lef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参加市“中国梦”主题摄影大赛获三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小学生数学竞赛第一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“优秀少先队员”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全市小学生即席挥毫书法大赛二等奖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英语朗读比赛少儿组第三名</w:t>
                            </w:r>
                          </w:p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被评为全市“三好学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3.45pt;margin-top:12.5pt;height:502.15pt;width:283.3pt;z-index:251669504;mso-width-relative:page;mso-height-relative:page;" filled="f" stroked="f" coordsize="21600,21600" o:gfxdata="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Dh2832AAAAAsBAAAPAAAAAAAAAAEAIAAA&#10;ACIAAABkcnMvZG93bnJldi54bWxQSwECFAAUAAAACACHTuJAevhKAg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小学生课文诵读比赛一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小学生数学竞赛第一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全市小学生即席挥毫书法大赛二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全市“三好学生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“优秀少先队员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参加市小学生田径比赛中获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参加市“中国梦”主题作文大赛获一等奖</w:t>
                      </w:r>
                    </w:p>
                    <w:p>
                      <w:pPr>
                        <w:spacing w:line="600" w:lineRule="exact"/>
                        <w:jc w:val="lef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参加市“中国梦”主题摄影大赛获三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小学生数学竞赛第一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全市“三好学生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“优秀少先队员”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全市小学生即席挥毫书法大赛二等奖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英语朗读比赛少儿组第三名</w:t>
                      </w:r>
                    </w:p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被评为全市“三好学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26160</wp:posOffset>
                </wp:positionV>
                <wp:extent cx="924560" cy="1403985"/>
                <wp:effectExtent l="0" t="0" r="0" b="0"/>
                <wp:wrapNone/>
                <wp:docPr id="3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2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.7pt;margin-top:80.8pt;height:110.55pt;width:72.8pt;z-index:251682816;mso-width-relative:page;mso-height-relative:margin;mso-height-percent:200;" filled="f" stroked="f" coordsize="21600,21600" o:gfxdata="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CS8zI1wAAAAsBAAAPAAAAAAAAAAEAIAAAACIA&#10;AABkcnMvZG93bnJldi54bWxQSwECFAAUAAAACACHTuJAk/B8kQ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6124E"/>
                          <w:sz w:val="28"/>
                          <w:szCs w:val="28"/>
                        </w:rPr>
                        <w:t>2012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63195</wp:posOffset>
                </wp:positionV>
                <wp:extent cx="0" cy="6530975"/>
                <wp:effectExtent l="0" t="0" r="19050" b="2222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09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612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25pt;margin-top:12.85pt;height:514.25pt;width:0pt;z-index:251677696;mso-width-relative:page;mso-height-relative:page;" filled="f" stroked="t" coordsize="21600,21600" o:gfxdata="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MOJjNUAAAALAQAADwAAAAAAAAABACAAAAAiAAAAZHJzL2Rvd25yZXYueG1s&#10;UEsBAhQAFAAAAAgAh07iQP8UTM7CAQAAUQMAAA4AAAAAAAAAAQAgAAAAJAEAAGRycy9lMm9Eb2Mu&#10;eG1sUEsFBgAAAAAGAAYAWQEAAFgFAAAAAA==&#10;">
                <v:fill on="f" focussize="0,0"/>
                <v:stroke weight="2pt" color="#C6124E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52120</wp:posOffset>
                </wp:positionV>
                <wp:extent cx="118745" cy="118745"/>
                <wp:effectExtent l="0" t="0" r="14605" b="14605"/>
                <wp:wrapNone/>
                <wp:docPr id="313" name="椭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35.6pt;height:9.35pt;width:9.35pt;z-index:251680768;v-text-anchor:middle;mso-width-relative:page;mso-height-relative:page;" fillcolor="#FFFFFF [3212]" filled="t" stroked="t" coordsize="21600,21600" o:gfxdata="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WysvNkAAAAJAQAADwAAAAAA&#10;AAABACAAAAAiAAAAZHJzL2Rvd25yZXYueG1sUEsBAhQAFAAAAAgAh07iQAvnGmVLAgAAlQQAAA4A&#10;AAAAAAAAAQAgAAAAKAEAAGRycy9lMm9Eb2MueG1sUEsFBgAAAAAGAAYAWQEAAOUFAAAAAA==&#10;">
                <v:fill on="t" focussize="0,0"/>
                <v:stroke weight="2pt" color="#C6124E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222875</wp:posOffset>
                </wp:positionV>
                <wp:extent cx="924560" cy="1403985"/>
                <wp:effectExtent l="0" t="0" r="0" b="0"/>
                <wp:wrapNone/>
                <wp:docPr id="3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6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.7pt;margin-top:411.25pt;height:110.55pt;width:72.8pt;z-index:251695104;mso-width-relative:page;mso-height-relative:margin;mso-height-percent:200;" filled="f" stroked="f" coordsize="21600,21600" o:gfxdata="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hzdDNgAAAAMAQAADwAAAAAAAAABACAAAAAi&#10;AAAAZHJzL2Rvd25yZXYueG1sUEsBAhQAFAAAAAgAh07iQAuD8eg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6124E"/>
                          <w:sz w:val="28"/>
                          <w:szCs w:val="28"/>
                        </w:rPr>
                        <w:t>2016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4465955</wp:posOffset>
                </wp:positionV>
                <wp:extent cx="924560" cy="1403985"/>
                <wp:effectExtent l="0" t="0" r="0" b="0"/>
                <wp:wrapNone/>
                <wp:docPr id="3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.7pt;margin-top:351.65pt;height:110.55pt;width:72.8pt;z-index:251692032;mso-width-relative:page;mso-height-relative:margin;mso-height-percent:200;" filled="f" stroked="f" coordsize="21600,21600" o:gfxdata="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3VWG+2AAAAAsBAAAPAAAAAAAAAAEAIAAAACIA&#10;AABkcnMvZG93bnJldi54bWxQSwECFAAUAAAACACHTuJApIsBu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6124E"/>
                          <w:sz w:val="28"/>
                          <w:szCs w:val="28"/>
                        </w:rPr>
                        <w:t>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937510</wp:posOffset>
                </wp:positionV>
                <wp:extent cx="924560" cy="1403985"/>
                <wp:effectExtent l="0" t="0" r="0" b="0"/>
                <wp:wrapNone/>
                <wp:docPr id="3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4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.7pt;margin-top:231.3pt;height:110.55pt;width:72.8pt;z-index:251688960;mso-width-relative:page;mso-height-relative:margin;mso-height-percent:200;" filled="f" stroked="f" coordsize="21600,21600" o:gfxdata="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tWD9TZAAAACwEAAA8AAAAAAAAAAQAgAAAA&#10;IgAAAGRycy9kb3ducmV2LnhtbFBLAQIUABQAAAAIAIdO4kAwxS2o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6124E"/>
                          <w:sz w:val="28"/>
                          <w:szCs w:val="28"/>
                        </w:rPr>
                        <w:t>2014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52525</wp:posOffset>
                </wp:positionV>
                <wp:extent cx="118745" cy="118745"/>
                <wp:effectExtent l="0" t="0" r="14605" b="14605"/>
                <wp:wrapNone/>
                <wp:docPr id="315" name="椭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90.75pt;height:9.35pt;width:9.35pt;z-index:251683840;v-text-anchor:middle;mso-width-relative:page;mso-height-relative:page;" fillcolor="#FFFFFF [3212]" filled="t" stroked="t" coordsize="21600,21600" o:gfxdata="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fFUra2QAAAAsBAAAPAAAAAAAA&#10;AAEAIAAAACIAAABkcnMvZG93bnJldi54bWxQSwECFAAUAAAACACHTuJAalPwc0oCAACVBAAADgAA&#10;AAAAAAABACAAAAAoAQAAZHJzL2Uyb0RvYy54bWxQSwUGAAAAAAYABgBZAQAA5AUAAAAA&#10;">
                <v:fill on="t" focussize="0,0"/>
                <v:stroke weight="2pt" color="#C6124E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18335</wp:posOffset>
                </wp:positionV>
                <wp:extent cx="118745" cy="118745"/>
                <wp:effectExtent l="0" t="0" r="14605" b="14605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151.05pt;height:9.35pt;width:9.35pt;z-index:251686912;v-text-anchor:middle;mso-width-relative:page;mso-height-relative:page;" fillcolor="#FFFFFF [3212]" filled="t" stroked="t" coordsize="21600,21600" o:gfxdata="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pIK+vYAAAACwEAAA8AAAAAAAAA&#10;AQAgAAAAIgAAAGRycy9kb3ducmV2LnhtbFBLAQIUABQAAAAIAIdO4kCKwobISgIAAJUEAAAOAAAA&#10;AAAAAAEAIAAAACcBAABkcnMvZTJvRG9jLnhtbFBLBQYAAAAABgAGAFkBAADjBQAAAAA=&#10;">
                <v:fill on="t" focussize="0,0"/>
                <v:stroke weight="2pt" color="#C6124E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063875</wp:posOffset>
                </wp:positionV>
                <wp:extent cx="118745" cy="118745"/>
                <wp:effectExtent l="0" t="0" r="14605" b="14605"/>
                <wp:wrapNone/>
                <wp:docPr id="319" name="椭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241.25pt;height:9.35pt;width:9.35pt;z-index:251689984;v-text-anchor:middle;mso-width-relative:page;mso-height-relative:page;" fillcolor="#FFFFFF [3212]" filled="t" stroked="t" coordsize="21600,21600" o:gfxdata="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bB2ejbAAAACwEAAA8AAAAA&#10;AAAAAQAgAAAAIgAAAGRycy9kb3ducmV2LnhtbFBLAQIUABQAAAAIAIdO4kCoOyVeSgIAAJUEAAAO&#10;AAAAAAAAAAEAIAAAACoBAABkcnMvZTJvRG9jLnhtbFBLBQYAAAAABgAGAFkBAADmBQAAAAA=&#10;">
                <v:fill on="t" focussize="0,0"/>
                <v:stroke weight="2pt" color="#C6124E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592320</wp:posOffset>
                </wp:positionV>
                <wp:extent cx="118745" cy="118745"/>
                <wp:effectExtent l="0" t="0" r="14605" b="14605"/>
                <wp:wrapNone/>
                <wp:docPr id="321" name="椭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361.6pt;height:9.35pt;width:9.35pt;z-index:251693056;v-text-anchor:middle;mso-width-relative:page;mso-height-relative:page;" fillcolor="#FFFFFF [3212]" filled="t" stroked="t" coordsize="21600,21600" o:gfxdata="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fNIadoAAAALAQAADwAAAAAA&#10;AAABACAAAAAiAAAAZHJzL2Rvd25yZXYueG1sUEsBAhQAFAAAAAgAh07iQFarPcNKAgAAlQQAAA4A&#10;AAAAAAAAAQAgAAAAKQEAAGRycy9lMm9Eb2MueG1sUEsFBgAAAAAGAAYAWQEAAOUFAAAAAA==&#10;">
                <v:fill on="t" focussize="0,0"/>
                <v:stroke weight="2pt" color="#C6124E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5349240</wp:posOffset>
                </wp:positionV>
                <wp:extent cx="118745" cy="118745"/>
                <wp:effectExtent l="0" t="0" r="14605" b="14605"/>
                <wp:wrapNone/>
                <wp:docPr id="323" name="椭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6.45pt;margin-top:421.2pt;height:9.35pt;width:9.35pt;z-index:251696128;v-text-anchor:middle;mso-width-relative:page;mso-height-relative:page;" fillcolor="#FFFFFF [3212]" filled="t" stroked="t" coordsize="21600,21600" o:gfxdata="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g59J3aAAAACwEAAA8AAAAA&#10;AAAAAQAgAAAAIgAAAGRycy9kb3ducmV2LnhtbFBLAQIUABQAAAAIAIdO4kC2Okt4SwIAAJUEAAAO&#10;AAAAAAAAAAEAIAAAACkBAABkcnMvZTJvRG9jLnhtbFBLBQYAAAAABgAGAFkBAADmBQAAAAA=&#10;">
                <v:fill on="t" focussize="0,0"/>
                <v:stroke weight="2pt" color="#C6124E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5755</wp:posOffset>
                </wp:positionV>
                <wp:extent cx="924560" cy="1403985"/>
                <wp:effectExtent l="0" t="0" r="0" b="0"/>
                <wp:wrapNone/>
                <wp:docPr id="3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1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.7pt;margin-top:25.65pt;height:110.55pt;width:72.8pt;z-index:251679744;mso-width-relative:page;mso-height-relative:margin;mso-height-percent:200;" filled="f" stroked="f" coordsize="21600,21600" o:gfxdata="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Dz2ftgAAAAKAQAADwAAAAAAAAABACAAAAAi&#10;AAAAZHJzL2Rvd25yZXYueG1sUEsBAhQAFAAAAAgAh07iQGLpbGA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6124E"/>
                          <w:sz w:val="28"/>
                          <w:szCs w:val="28"/>
                        </w:rPr>
                        <w:t>2011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791970</wp:posOffset>
                </wp:positionV>
                <wp:extent cx="924560" cy="1403985"/>
                <wp:effectExtent l="0" t="0" r="0" b="0"/>
                <wp:wrapNone/>
                <wp:docPr id="3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b/>
                                <w:color w:val="C6124E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6124E"/>
                                <w:sz w:val="28"/>
                                <w:szCs w:val="28"/>
                              </w:rPr>
                              <w:t>2013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3.7pt;margin-top:141.1pt;height:110.55pt;width:72.8pt;z-index:251685888;mso-width-relative:page;mso-height-relative:margin;mso-height-percent:200;" filled="f" stroked="f" coordsize="21600,21600" o:gfxdata="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KBbf9gAAAALAQAADwAAAAAAAAABACAAAAAi&#10;AAAAZHJzL2Rvd25yZXYueG1sUEsBAhQAFAAAAAgAh07iQDz4jME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b/>
                          <w:color w:val="C6124E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6124E"/>
                          <w:sz w:val="28"/>
                          <w:szCs w:val="28"/>
                        </w:rPr>
                        <w:t>2013年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4300</wp:posOffset>
            </wp:positionV>
            <wp:extent cx="2360930" cy="2675255"/>
            <wp:effectExtent l="0" t="0" r="1270" b="0"/>
            <wp:wrapNone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2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0</wp:posOffset>
            </wp:positionV>
            <wp:extent cx="2019935" cy="22313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29540</wp:posOffset>
                </wp:positionV>
                <wp:extent cx="2004695" cy="537845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．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45pt;margin-top:10.2pt;height:42.35pt;width:157.85pt;z-index:-251445248;mso-width-relative:page;mso-height-relative:page;" fillcolor="#C6124E" filled="t" stroked="f" coordsize="21600,21600" arcsize="0.290694444444444" o:gfxdata="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h2BHLYAAAACgEAAA8AAAAAAAAAAQAgAAAAIgAAAGRycy9kb3du&#10;cmV2LnhtbFBLAQIUABQAAAAIAIdO4kAZGLoPOAIAADY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．获奖证书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71120</wp:posOffset>
            </wp:positionV>
            <wp:extent cx="2696210" cy="1880235"/>
            <wp:effectExtent l="90805" t="73025" r="108585" b="123190"/>
            <wp:wrapNone/>
            <wp:docPr id="23" name="图片 23" descr="C:\Users\mayn\Desktop\小升初简历头像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mayn\Desktop\小升初简历头像\图片4.png图片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71120</wp:posOffset>
            </wp:positionV>
            <wp:extent cx="2696210" cy="1880235"/>
            <wp:effectExtent l="90805" t="73025" r="108585" b="123190"/>
            <wp:wrapNone/>
            <wp:docPr id="24" name="图片 24" descr="C:\Users\mayn\Desktop\小升初简历头像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mayn\Desktop\小升初简历头像\图片4.png图片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65405</wp:posOffset>
                </wp:positionV>
                <wp:extent cx="2636520" cy="354330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9pt;margin-top:5.15pt;height:27.9pt;width:207.6pt;z-index:251875328;mso-width-relative:page;mso-height-relative:margin;mso-height-percent:200;" filled="f" stroked="f" coordsize="21600,21600" o:gfxdata="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XWkJdcAAAAJAQAADwAAAAAAAAABACAAAAAi&#10;AAAAZHJzL2Rvd25yZXYueG1sUEsBAhQAFAAAAAgAh07iQHC5Soo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65405</wp:posOffset>
                </wp:positionV>
                <wp:extent cx="2636520" cy="35433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.2pt;margin-top:5.15pt;height:27.9pt;width:207.6pt;z-index:251873280;mso-width-relative:page;mso-height-relative:margin;mso-height-percent:200;" filled="f" stroked="f" coordsize="21600,21600" o:gfxdata="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2dHm1gAAAAgBAAAPAAAAAAAAAAEAIAAAACIA&#10;AABkcnMvZG93bnJldi54bWxQSwECFAAUAAAACACHTuJApAvbdgsCAADd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hint="eastAsi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99695</wp:posOffset>
            </wp:positionV>
            <wp:extent cx="2633980" cy="1837055"/>
            <wp:effectExtent l="90805" t="73025" r="94615" b="109220"/>
            <wp:wrapNone/>
            <wp:docPr id="25" name="图片 25" descr="C:\Users\mayn\Desktop\小升初简历头像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mayn\Desktop\小升初简历头像\图片4.png图片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99695</wp:posOffset>
            </wp:positionV>
            <wp:extent cx="2633980" cy="1837055"/>
            <wp:effectExtent l="90805" t="73025" r="94615" b="109220"/>
            <wp:wrapNone/>
            <wp:docPr id="26" name="图片 26" descr="C:\Users\mayn\Desktop\小升初简历头像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mayn\Desktop\小升初简历头像\图片4.png图片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41910</wp:posOffset>
                </wp:positionV>
                <wp:extent cx="2637155" cy="354330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.2pt;margin-top:3.3pt;height:27.9pt;width:207.65pt;z-index:251877376;mso-width-relative:page;mso-height-relative:margin;mso-height-percent:200;" filled="f" stroked="f" coordsize="21600,21600" o:gfxdata="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ODgnb1AAAAAcBAAAPAAAAAAAAAAEAIAAAACIA&#10;AABkcnMvZG93bnJldi54bWxQSwECFAAUAAAACACHTuJAhgKZhQ0CAADdAwAADgAAAAAAAAABACAA&#10;AAAj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41910</wp:posOffset>
                </wp:positionV>
                <wp:extent cx="2637155" cy="354330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9pt;margin-top:3.3pt;height:27.9pt;width:207.65pt;z-index:251878400;mso-width-relative:page;mso-height-relative:margin;mso-height-percent:200;" filled="f" stroked="f" coordsize="21600,21600" o:gfxdata="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EMoOLWAAAACAEAAA8AAAAAAAAAAQAgAAAA&#10;IgAAAGRycy9kb3ducmV2LnhtbFBLAQIUABQAAAAIAIdO4kDjhnrGDQIAAN0DAAAOAAAAAAAAAAEA&#10;IAAAACU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hint="eastAsi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23190</wp:posOffset>
            </wp:positionV>
            <wp:extent cx="2696210" cy="1880235"/>
            <wp:effectExtent l="90805" t="73025" r="108585" b="123190"/>
            <wp:wrapNone/>
            <wp:docPr id="324" name="图片 324" descr="C:\Users\mayn\Desktop\小升初简历头像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C:\Users\mayn\Desktop\小升初简历头像\图片4.png图片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123190</wp:posOffset>
            </wp:positionV>
            <wp:extent cx="2696210" cy="1880235"/>
            <wp:effectExtent l="90805" t="73025" r="108585" b="123190"/>
            <wp:wrapNone/>
            <wp:docPr id="325" name="图片 325" descr="C:\Users\mayn\Desktop\小升初简历头像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C:\Users\mayn\Desktop\小升初简历头像\图片4.png图片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8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02870</wp:posOffset>
                </wp:positionV>
                <wp:extent cx="2636520" cy="354330"/>
                <wp:effectExtent l="0" t="0" r="0" b="0"/>
                <wp:wrapNone/>
                <wp:docPr id="3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.2pt;margin-top:8.1pt;height:27.9pt;width:207.6pt;z-index:251880448;mso-width-relative:page;mso-height-relative:margin;mso-height-percent:200;" filled="f" stroked="f" coordsize="21600,21600" o:gfxdata="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Ju2wdYAAAAIAQAADwAAAAAAAAABACAAAAAi&#10;AAAAZHJzL2Rvd25yZXYueG1sUEsBAhQAFAAAAAgAh07iQBU9qckMAgAA3Q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02870</wp:posOffset>
                </wp:positionV>
                <wp:extent cx="2636520" cy="354330"/>
                <wp:effectExtent l="0" t="0" r="0" b="0"/>
                <wp:wrapNone/>
                <wp:docPr id="3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28"/>
                              </w:rPr>
                              <w:t>这里可以加上证书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2.9pt;margin-top:8.1pt;height:27.9pt;width:207.6pt;z-index:251881472;mso-width-relative:page;mso-height-relative:margin;mso-height-percent:200;" filled="f" stroked="f" coordsize="21600,21600" o:gfxdata="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zN8MC1gAAAAkBAAAPAAAAAAAAAAEAIAAAACIA&#10;AABkcnMvZG93bnJldi54bWxQSwECFAAUAAAACACHTuJAujVZmQsCAADd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szCs w:val="28"/>
                        </w:rPr>
                        <w:t>这里可以加上证书描述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45415</wp:posOffset>
                </wp:positionV>
                <wp:extent cx="2004695" cy="537845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．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45pt;margin-top:11.45pt;height:42.35pt;width:157.85pt;z-index:-251428864;mso-width-relative:page;mso-height-relative:page;" fillcolor="#C6124E" filled="t" stroked="f" coordsize="21600,21600" arcsize="0.290694444444444" o:gfxdata="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pJqRANgAAAAKAQAADwAAAAAAAAABACAAAAAiAAAAZHJzL2Rv&#10;d25yZXYueG1sUEsBAhQAFAAAAAgAh07iQP9eVho6AgAANw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．兴趣爱好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29845</wp:posOffset>
            </wp:positionV>
            <wp:extent cx="2635885" cy="1661160"/>
            <wp:effectExtent l="133350" t="95250" r="126365" b="167640"/>
            <wp:wrapNone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66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4130</wp:posOffset>
            </wp:positionV>
            <wp:extent cx="2305050" cy="1757045"/>
            <wp:effectExtent l="90805" t="73025" r="99695" b="113030"/>
            <wp:wrapNone/>
            <wp:docPr id="343" name="图片 343" descr="C:\Users\mayn\Desktop\小升初简历头像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C:\Users\mayn\Desktop\小升初简历头像\图片6.png图片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5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963295</wp:posOffset>
            </wp:positionV>
            <wp:extent cx="2967990" cy="1835785"/>
            <wp:effectExtent l="90805" t="73025" r="103505" b="110490"/>
            <wp:wrapNone/>
            <wp:docPr id="344" name="图片 344" descr="C:\Users\mayn\Desktop\小升初简历头像\图片11.png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C:\Users\mayn\Desktop\小升初简历头像\图片11.png图片11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83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89535</wp:posOffset>
            </wp:positionV>
            <wp:extent cx="2985770" cy="1871980"/>
            <wp:effectExtent l="90805" t="73025" r="104775" b="112395"/>
            <wp:wrapNone/>
            <wp:docPr id="347" name="图片 347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C:\Users\mayn\Desktop\小升初简历头像\图片8.png图片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871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74625</wp:posOffset>
            </wp:positionV>
            <wp:extent cx="3178175" cy="2120900"/>
            <wp:effectExtent l="90805" t="73025" r="102870" b="111125"/>
            <wp:wrapNone/>
            <wp:docPr id="346" name="图片 346" descr="C:\Users\mayn\Desktop\小升初简历头像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C:\Users\mayn\Desktop\小升初简历头像\6.jpg6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12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>
      <w: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00965</wp:posOffset>
                </wp:positionV>
                <wp:extent cx="3875405" cy="354330"/>
                <wp:effectExtent l="0" t="0" r="0" b="0"/>
                <wp:wrapNone/>
                <wp:docPr id="3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>右击图片→选择“更改图片” 效果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9.45pt;margin-top:7.95pt;height:27.9pt;width:305.15pt;z-index:251735040;mso-width-relative:page;mso-height-relative:margin;mso-height-percent:200;" filled="f" stroked="f" coordsize="21600,21600" o:gfxdata="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dQ5v9YAAAAJAQAADwAAAAAAAAABACAAAAAi&#10;AAAAZHJzL2Rvd25yZXYueG1sUEsBAhQAFAAAAAgAh07iQG5JzUEMAgAA3Q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>右击图片→选择“更改图片” 效果不变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34290</wp:posOffset>
                </wp:positionV>
                <wp:extent cx="2004695" cy="537845"/>
                <wp:effectExtent l="0" t="0" r="0" b="0"/>
                <wp:wrapNone/>
                <wp:docPr id="36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．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45pt;margin-top:2.7pt;height:42.35pt;width:157.85pt;mso-position-horizontal-relative:margin;z-index:-251392000;mso-width-relative:page;mso-height-relative:page;" fillcolor="#C6124E" filled="t" stroked="f" coordsize="21600,21600" arcsize="0.290694444444444" o:gfxdata="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vJFV3XAAAACAEAAA8AAAAAAAAAAQAgAAAAIgAAAGRycy9kb3du&#10;cmV2LnhtbFBLAQIUABQAAAAIAIdO4kDAnHWuOQIAADcEAAAOAAAAAAAAAAEAIAAAACY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．社会实践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167005</wp:posOffset>
            </wp:positionV>
            <wp:extent cx="3589020" cy="2250440"/>
            <wp:effectExtent l="748030" t="66675" r="82550" b="140335"/>
            <wp:wrapNone/>
            <wp:docPr id="356" name="图片 356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C:\Users\mayn\Desktop\小升初简历头像\图片8.png图片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504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w:rPr>
          <w:rFonts w:hint="eastAsi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294640</wp:posOffset>
            </wp:positionV>
            <wp:extent cx="3101975" cy="1945005"/>
            <wp:effectExtent l="661670" t="66675" r="84455" b="140970"/>
            <wp:wrapNone/>
            <wp:docPr id="358" name="图片 358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C:\Users\mayn\Desktop\小升初简历头像\图片8.png图片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94500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93040</wp:posOffset>
                </wp:positionV>
                <wp:extent cx="2947670" cy="354330"/>
                <wp:effectExtent l="0" t="0" r="0" b="1270"/>
                <wp:wrapNone/>
                <wp:docPr id="3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>右击图片→选择“更改图片”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 xml:space="preserve"> 效果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85pt;margin-top:15.2pt;height:27.9pt;width:232.1pt;z-index:251751424;mso-width-relative:page;mso-height-relative:margin;mso-height-percent:200;" filled="f" stroked="f" coordsize="21600,21600" o:gfxdata="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rbCDXAAAACAEAAA8AAAAAAAAAAQAgAAAA&#10;IgAAAGRycy9kb3ducmV2LnhtbFBLAQIUABQAAAAIAIdO4kDxVcUJDAIAAN0DAAAOAAAAAAAAAAEA&#10;IAAAACY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>右击图片→选择“更改图片”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 xml:space="preserve"> 效果不变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rPr>
          <w:rFonts w:hint="eastAsi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204470</wp:posOffset>
            </wp:positionV>
            <wp:extent cx="3464560" cy="2172335"/>
            <wp:effectExtent l="730885" t="66675" r="71755" b="142240"/>
            <wp:wrapNone/>
            <wp:docPr id="357" name="图片 357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C:\Users\mayn\Desktop\小升初简历头像\图片8.png图片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1723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r>
        <w:rPr>
          <w:rFonts w:hint="eastAsi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31115</wp:posOffset>
            </wp:positionV>
            <wp:extent cx="2874010" cy="1802130"/>
            <wp:effectExtent l="649605" t="66675" r="76835" b="150495"/>
            <wp:wrapNone/>
            <wp:docPr id="359" name="图片 359" descr="C:\Users\mayn\Desktop\小升初简历头像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C:\Users\mayn\Desktop\小升初简历头像\图片8.png图片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021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66040</wp:posOffset>
                </wp:positionV>
                <wp:extent cx="2004695" cy="537845"/>
                <wp:effectExtent l="0" t="0" r="0" b="0"/>
                <wp:wrapNone/>
                <wp:docPr id="3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七．我的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45pt;margin-top:5.2pt;height:42.35pt;width:157.85pt;mso-position-horizontal-relative:margin;z-index:-251383808;mso-width-relative:page;mso-height-relative:page;" fillcolor="#C6124E" filled="t" stroked="f" coordsize="21600,21600" arcsize="0.290694444444444" o:gfxdata="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CoOrtgAAAAJAQAADwAAAAAAAAABACAAAAAiAAAAZHJzL2Rv&#10;d25yZXYueG1sUEsBAhQAFAAAAAgAh07iQI095dM6AgAANwQAAA4AAAAAAAAAAQAgAAAAJw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七．我的生活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452755</wp:posOffset>
            </wp:positionV>
            <wp:extent cx="2778760" cy="2117725"/>
            <wp:effectExtent l="46355" t="28575" r="51435" b="82550"/>
            <wp:wrapNone/>
            <wp:docPr id="369" name="图片 369" descr="C:\Users\mayn\Desktop\小升初简历头像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 descr="C:\Users\mayn\Desktop\小升初简历头像\图片6.png图片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1177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GoBack"/>
      <w: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4975225</wp:posOffset>
            </wp:positionV>
            <wp:extent cx="1722120" cy="1065530"/>
            <wp:effectExtent l="46355" t="28575" r="60325" b="67945"/>
            <wp:wrapNone/>
            <wp:docPr id="373" name="图片 373" descr="C:\Users\mayn\Desktop\小升初简历头像\图片15.png图片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C:\Users\mayn\Desktop\小升初简历头像\图片15.png图片15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6553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940300</wp:posOffset>
            </wp:positionV>
            <wp:extent cx="2992120" cy="1851025"/>
            <wp:effectExtent l="46355" t="28575" r="47625" b="82550"/>
            <wp:wrapNone/>
            <wp:docPr id="372" name="图片 372" descr="C:\Users\mayn\Desktop\小升初简历头像\图片14.png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C:\Users\mayn\Desktop\小升初简历头像\图片14.png图片14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8510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830195</wp:posOffset>
            </wp:positionV>
            <wp:extent cx="2376170" cy="1470025"/>
            <wp:effectExtent l="46355" t="28575" r="53975" b="82550"/>
            <wp:wrapNone/>
            <wp:docPr id="370" name="图片 370" descr="C:\Users\mayn\Desktop\小升初简历头像\图片13.png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C:\Users\mayn\Desktop\小升初简历头像\图片13.png图片13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47002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584200</wp:posOffset>
            </wp:positionV>
            <wp:extent cx="3395345" cy="2100580"/>
            <wp:effectExtent l="46355" t="28575" r="63500" b="80645"/>
            <wp:wrapNone/>
            <wp:docPr id="371" name="图片 371" descr="C:\Users\mayn\Desktop\小升初简历头像\图片12.png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C:\Users\mayn\Desktop\小升初简历头像\图片12.png图片1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070" cy="210058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64135</wp:posOffset>
                </wp:positionV>
                <wp:extent cx="4001770" cy="354330"/>
                <wp:effectExtent l="0" t="0" r="0" b="0"/>
                <wp:wrapNone/>
                <wp:docPr id="37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98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2"/>
                                <w:szCs w:val="32"/>
                              </w:rPr>
                              <w:t>右击图片→选择“更改图片” 效果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7.95pt;margin-top:5.05pt;height:27.9pt;width:315.1pt;z-index:251934720;mso-width-relative:page;mso-height-relative:margin;mso-height-percent:200;" filled="f" stroked="f" coordsize="21600,21600" o:gfxdata="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c5+VtYAAAAJAQAADwAAAAAAAAABACAAAAAi&#10;AAAAZHJzL2Rvd25yZXYueG1sUEsBAhQAFAAAAAgAh07iQLone0AMAgAA3Q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2"/>
                          <w:szCs w:val="32"/>
                        </w:rPr>
                        <w:t>右击图片→选择“更改图片” 效果不变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5135</wp:posOffset>
            </wp:positionV>
            <wp:extent cx="7552690" cy="10675620"/>
            <wp:effectExtent l="0" t="0" r="0" b="0"/>
            <wp:wrapNone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-302260</wp:posOffset>
            </wp:positionV>
            <wp:extent cx="2517775" cy="2315845"/>
            <wp:effectExtent l="0" t="0" r="0" b="0"/>
            <wp:wrapNone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margin">
                  <wp:posOffset>2317115</wp:posOffset>
                </wp:positionH>
                <wp:positionV relativeFrom="paragraph">
                  <wp:posOffset>97790</wp:posOffset>
                </wp:positionV>
                <wp:extent cx="2004695" cy="537845"/>
                <wp:effectExtent l="0" t="0" r="0" b="0"/>
                <wp:wrapNone/>
                <wp:docPr id="1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537845"/>
                        </a:xfrm>
                        <a:prstGeom prst="roundRect">
                          <a:avLst>
                            <a:gd name="adj" fmla="val 29071"/>
                          </a:avLst>
                        </a:prstGeom>
                        <a:solidFill>
                          <a:srgbClr val="C6124E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八．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o:spt="2" style="position:absolute;left:0pt;margin-left:182.45pt;margin-top:7.7pt;height:42.35pt;width:157.85pt;mso-position-horizontal-relative:margin;z-index:-251373568;mso-width-relative:page;mso-height-relative:page;" fillcolor="#C6124E" filled="t" stroked="f" coordsize="21600,21600" arcsize="0.290694444444444" o:gfxdata="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1ui1c2AAAAAoBAAAPAAAAAAAAAAEAIAAAACIAAABkcnMvZG93&#10;bnJldi54bWxQSwECFAAUAAAACACHTuJARWX1oTkCAAA3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八．寄语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85420</wp:posOffset>
                </wp:positionV>
                <wp:extent cx="1364615" cy="354330"/>
                <wp:effectExtent l="0" t="0" r="6985" b="7620"/>
                <wp:wrapNone/>
                <wp:docPr id="381" name="圆角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54330"/>
                        </a:xfrm>
                        <a:prstGeom prst="roundRect">
                          <a:avLst/>
                        </a:prstGeom>
                        <a:solidFill>
                          <a:srgbClr val="C612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65pt;margin-top:14.6pt;height:27.9pt;width:107.45pt;z-index:251774976;v-text-anchor:middle;mso-width-relative:page;mso-height-relative:page;" fillcolor="#C6124E" filled="t" stroked="f" coordsize="21600,21600" arcsize="0.166666666666667" o:gfxdata="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ZO&#10;54fbAAAACQEAAA8AAAAAAAAAAQAgAAAAIgAAAGRycy9kb3ducmV2LnhtbFBLAQIUABQAAAAIAIdO&#10;4kCrWj4QWQIAAHUEAAAOAAAAAAAAAAEAIAAAACoBAABkcnMvZTJvRG9jLnhtbFBLBQYAAAAABgAG&#10;AFkBAAD1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85420</wp:posOffset>
                </wp:positionV>
                <wp:extent cx="1104900" cy="354330"/>
                <wp:effectExtent l="0" t="0" r="0" b="0"/>
                <wp:wrapNone/>
                <wp:docPr id="3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老师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7.85pt;margin-top:14.6pt;height:27.9pt;width:87pt;z-index:251776000;mso-width-relative:page;mso-height-relative:margin;mso-height-percent:200;" filled="f" stroked="f" coordsize="21600,21600" o:gfxdata="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9WNcAAAAJAQAADwAAAAAAAAABACAAAAAi&#10;AAAAZHJzL2Rvd25yZXYueG1sUEsBAhQAFAAAAAgAh07iQD05YqA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老师寄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4342765</wp:posOffset>
                </wp:positionV>
                <wp:extent cx="1104900" cy="354330"/>
                <wp:effectExtent l="0" t="0" r="0" b="0"/>
                <wp:wrapNone/>
                <wp:docPr id="38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长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7.85pt;margin-top:341.95pt;height:27.9pt;width:87pt;z-index:251779072;mso-width-relative:page;mso-height-relative:margin;mso-height-percent:200;" filled="f" stroked="f" coordsize="21600,21600" o:gfxdata="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LOhFs2QAAAAsBAAAPAAAAAAAAAAEAIAAA&#10;ACIAAABkcnMvZG93bnJldi54bWxQSwECFAAUAAAACACHTuJAzCByUQsCAADd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长寄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4342765</wp:posOffset>
                </wp:positionV>
                <wp:extent cx="1364615" cy="354330"/>
                <wp:effectExtent l="0" t="0" r="6985" b="7620"/>
                <wp:wrapNone/>
                <wp:docPr id="383" name="圆角矩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54330"/>
                        </a:xfrm>
                        <a:prstGeom prst="roundRect">
                          <a:avLst/>
                        </a:prstGeom>
                        <a:solidFill>
                          <a:srgbClr val="C612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7.65pt;margin-top:341.95pt;height:27.9pt;width:107.45pt;z-index:251778048;v-text-anchor:middle;mso-width-relative:page;mso-height-relative:page;" fillcolor="#C6124E" filled="t" stroked="f" coordsize="21600,21600" arcsize="0.166666666666667" o:gfxdata="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VYFFndAAAACwEAAA8AAAAAAAAAAQAgAAAAIgAAAGRycy9kb3ducmV2LnhtbFBLAQIUABQAAAAI&#10;AIdO4kDBBUQ/WgIAAHUEAAAOAAAAAAAAAAEAIAAAACwBAABkcnMvZTJvRG9jLnhtbFBLBQYAAAAA&#10;BgAGAFkBAAD4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98425</wp:posOffset>
                </wp:positionV>
                <wp:extent cx="5677535" cy="2955290"/>
                <wp:effectExtent l="0" t="0" r="18415" b="16510"/>
                <wp:wrapNone/>
                <wp:docPr id="175" name="圆角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35" cy="2955290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.85pt;margin-top:7.75pt;height:232.7pt;width:447.05pt;z-index:251596800;v-text-anchor:middle;mso-width-relative:page;mso-height-relative:page;" fillcolor="#FFFFFF [3212]" filled="t" stroked="t" coordsize="21600,21600" arcsize="0.0750462962962963" o:gfxdata="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s8Kj41QAAAAkBAAAPAAAAAAAAAAEAIAAAACIAAABkcnMvZG93&#10;bnJldi54bWxQSwECFAAUAAAACACHTuJAaR3C53UCAADMBAAADgAAAAAAAAABACAAAAAkAQAAZHJz&#10;L2Uyb0RvYy54bWxQSwUGAAAAAAYABgBZAQAACwYAAAAA&#10;">
                <v:fill on="t" focussize="0,0"/>
                <v:stroke weight="2pt" color="#C6124E [3204]" joinstyle="round" dashstyle="3 1"/>
                <v:imagedata o:title=""/>
                <o:lock v:ext="edit" aspectratio="f"/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5240</wp:posOffset>
                </wp:positionV>
                <wp:extent cx="5368925" cy="2658110"/>
                <wp:effectExtent l="0" t="0" r="0" b="0"/>
                <wp:wrapNone/>
                <wp:docPr id="3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65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你是一个特别有才华和智慧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eastAsia="zh-CN"/>
                              </w:rPr>
                              <w:t>女孩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，有一颗善良的心，时时处处为别人着想，老师特别欣赏你，你以强烈的责任心出色地完成老师交办的各项工作。你博览群书，总会有真知灼见、不凡的谈吐。希望你能敞开心扉，常常与老师、父母说说心里话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有时你让老师有些猜不透，休息时总是在饶有兴趣地“涂鸦”，时而走笔，时而沉思，老师很想知道你在想些什么；有时你又爱说爱笑，让每一个接近你的人走进快乐的世界。有机会和我们说一说吧，把你的奇思妙想告诉大家，让我们一起畅想未来。你已经是一名光荣的少先队员了，读书写字都会让你找到快乐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0pt;margin-top:1.2pt;height:209.3pt;width:422.75pt;z-index:251787264;mso-width-relative:page;mso-height-relative:page;" filled="f" stroked="f" coordsize="21600,21600" o:gfxdata="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UY3TQ1gAAAAkBAAAPAAAAAAAAAAEAIAAAACIA&#10;AABkcnMvZG93bnJldi54bWxQSwECFAAUAAAACACHTuJAjYH9RQsCAADeAwAADgAAAAAAAAABACAA&#10;AAAl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你是一个特别有才华和智慧的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eastAsia="zh-CN"/>
                        </w:rPr>
                        <w:t>女孩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，有一颗善良的心，时时处处为别人着想，老师特别欣赏你，你以强烈的责任心出色地完成老师交办的各项工作。你博览群书，总会有真知灼见、不凡的谈吐。希望你能敞开心扉，常常与老师、父母说说心里话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有时你让老师有些猜不透，休息时总是在饶有兴趣地“涂鸦”，时而走笔，时而沉思，老师很想知道你在想些什么；有时你又爱说爱笑，让每一个接近你的人走进快乐的世界。有机会和我们说一说吧，把你的奇思妙想告诉大家，让我们一起畅想未来。你已经是一名光荣的少先队员了，读书写字都会让你找到快乐的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4295</wp:posOffset>
                </wp:positionV>
                <wp:extent cx="5677535" cy="2221865"/>
                <wp:effectExtent l="0" t="0" r="18415" b="26035"/>
                <wp:wrapNone/>
                <wp:docPr id="177" name="圆角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35" cy="2221865"/>
                        </a:xfrm>
                        <a:prstGeom prst="roundRect">
                          <a:avLst>
                            <a:gd name="adj" fmla="val 75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6124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.85pt;margin-top:5.85pt;height:174.95pt;width:447.05pt;z-index:251595776;v-text-anchor:middle;mso-width-relative:page;mso-height-relative:page;" fillcolor="#FFFFFF [3212]" filled="t" stroked="t" coordsize="21600,21600" arcsize="0.0750462962962963" o:gfxdata="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4Lpn6dYAAAAJAQAADwAAAAAAAAABACAAAAAiAAAAZHJzL2Rv&#10;d25yZXYueG1sUEsBAhQAFAAAAAgAh07iQCcr+ol1AgAAzAQAAA4AAAAAAAAAAQAgAAAAJQEAAGRy&#10;cy9lMm9Eb2MueG1sUEsFBgAAAAAGAAYAWQEAAAwGAAAAAA==&#10;">
                <v:fill on="t" focussize="0,0"/>
                <v:stroke weight="2pt" color="#C6124E [3204]" joinstyle="round" dashstyle="3 1"/>
                <v:imagedata o:title=""/>
                <o:lock v:ext="edit" aspectratio="f"/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58420</wp:posOffset>
                </wp:positionV>
                <wp:extent cx="5368925" cy="1892300"/>
                <wp:effectExtent l="0" t="0" r="0" b="0"/>
                <wp:wrapNone/>
                <wp:docPr id="3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伴随着春天的脚步，新的学期已展现在我们的眼前。所谓“鸟随鸾凤飞腾远，人伴贤良品质高”，我希望良好的学习气氛，能使大钻在新学期有较大的突破。在原有的基础上，能在各方面均横发展，做一个德、才兼备的人。也希望大钻在本学期各科成绩都能达到九十分以上。</w:t>
                            </w:r>
                          </w:p>
                          <w:p>
                            <w:pPr>
                              <w:spacing w:line="44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希望你能改掉粗心大意的坏毛病，在考试时认真审题，尽自己最大的努力，以更好的成绩进入初中，别让老师和我们失望，更别让自己失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0pt;margin-top:4.6pt;height:149pt;width:422.75pt;z-index:251789312;mso-width-relative:page;mso-height-relative:page;" filled="f" stroked="f" coordsize="21600,21600" o:gfxdata="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EO179YAAAAJAQAADwAAAAAAAAABACAAAAAiAAAA&#10;ZHJzL2Rvd25yZXYueG1sUEsBAhQAFAAAAAgAh07iQPIU6qsJAgAA3g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伴随着春天的脚步，新的学期已展现在我们的眼前。所谓“鸟随鸾凤飞腾远，人伴贤良品质高”，我希望良好的学习气氛，能使大钻在新学期有较大的突破。在原有的基础上，能在各方面均横发展，做一个德、才兼备的人。也希望大钻在本学期各科成绩都能达到九十分以上。</w:t>
                      </w:r>
                    </w:p>
                    <w:p>
                      <w:pPr>
                        <w:spacing w:line="44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希望你能改掉粗心大意的坏毛病，在考试时认真审题，尽自己最大的努力，以更好的成绩进入初中，别让老师和我们失望，更别让自己失望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109220</wp:posOffset>
            </wp:positionV>
            <wp:extent cx="2363470" cy="2672080"/>
            <wp:effectExtent l="0" t="0" r="0" b="0"/>
            <wp:wrapNone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593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9835" cy="10702290"/>
            <wp:effectExtent l="0" t="0" r="0" b="4445"/>
            <wp:wrapNone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w:drawing>
          <wp:anchor distT="0" distB="0" distL="114300" distR="114300" simplePos="0" relativeHeight="2515927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9610725"/>
            <wp:effectExtent l="0" t="0" r="2540" b="9525"/>
            <wp:wrapNone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67005</wp:posOffset>
            </wp:positionV>
            <wp:extent cx="3276600" cy="2999105"/>
            <wp:effectExtent l="0" t="0" r="0" b="0"/>
            <wp:wrapNone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548005</wp:posOffset>
                </wp:positionV>
                <wp:extent cx="4859020" cy="1998345"/>
                <wp:effectExtent l="0" t="0" r="0" b="1905"/>
                <wp:wrapNone/>
                <wp:docPr id="399" name="文本框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迷你简蝶语" w:eastAsia="迷你简蝶语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谢老师的审阅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迷你简蝶语" w:eastAsia="迷你简蝶语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迷你简蝶语" w:eastAsia="迷你简蝶语"/>
                                <w:b/>
                                <w:color w:val="C6124E"/>
                                <w:sz w:val="100"/>
                                <w:szCs w:val="100"/>
                                <w14:shadow w14:blurRad="101600" w14:dist="76200" w14:dir="7500000" w14:sx="100000" w14:sy="100000" w14:kx="0" w14:ky="0" w14:algn="tl">
                                  <w14:srgbClr w14:val="000000">
                                    <w14:alpha w14:val="41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您辛苦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7.55pt;margin-top:43.15pt;height:157.35pt;width:382.6pt;z-index:251795456;mso-width-relative:page;mso-height-relative:page;" filled="f" stroked="f" coordsize="21600,21600" o:gfxdata="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rB921gAA&#10;AAoBAAAPAAAAAAAAAAEAIAAAACIAAABkcnMvZG93bnJldi54bWxQSwECFAAUAAAACACHTuJA1BBE&#10;wSACAAAiBAAADgAAAAAAAAABACAAAAAl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迷你简蝶语" w:eastAsia="迷你简蝶语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迷你简蝶语" w:eastAsia="迷你简蝶语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感谢老师的审阅</w:t>
                      </w:r>
                    </w:p>
                    <w:p>
                      <w:pPr>
                        <w:jc w:val="center"/>
                        <w:rPr>
                          <w:rFonts w:ascii="迷你简蝶语" w:eastAsia="迷你简蝶语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迷你简蝶语" w:eastAsia="迷你简蝶语"/>
                          <w:b/>
                          <w:color w:val="C6124E"/>
                          <w:sz w:val="100"/>
                          <w:szCs w:val="100"/>
                          <w14:shadow w14:blurRad="101600" w14:dist="76200" w14:dir="7500000" w14:sx="100000" w14:sy="100000" w14:kx="0" w14:ky="0" w14:algn="tl">
                            <w14:srgbClr w14:val="000000">
                              <w14:alpha w14:val="41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您辛苦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165735</wp:posOffset>
            </wp:positionV>
            <wp:extent cx="2592705" cy="2934335"/>
            <wp:effectExtent l="0" t="0" r="0" b="0"/>
            <wp:wrapNone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1" w:fontKey="{27C6D9FB-D46D-40A3-A22C-1B023E563161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16F95407-B967-47CF-A34F-45AFC183F506}"/>
  </w:font>
  <w:font w:name="迷你简蝶语">
    <w:panose1 w:val="02010604000101010101"/>
    <w:charset w:val="86"/>
    <w:family w:val="auto"/>
    <w:pitch w:val="default"/>
    <w:sig w:usb0="00000000" w:usb1="00000000" w:usb2="00000000" w:usb3="00000000" w:csb0="00000000" w:csb1="00000000"/>
    <w:embedRegular r:id="rId3" w:fontKey="{63CED7F9-CBBB-4E9A-9213-C050DDE6BB6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AF"/>
    <w:rsid w:val="00053114"/>
    <w:rsid w:val="00086ED2"/>
    <w:rsid w:val="000A735E"/>
    <w:rsid w:val="000C7E68"/>
    <w:rsid w:val="000E2971"/>
    <w:rsid w:val="000E4570"/>
    <w:rsid w:val="000F6244"/>
    <w:rsid w:val="00105EFD"/>
    <w:rsid w:val="00143D43"/>
    <w:rsid w:val="0016515E"/>
    <w:rsid w:val="00184F29"/>
    <w:rsid w:val="00192733"/>
    <w:rsid w:val="00215118"/>
    <w:rsid w:val="002A550D"/>
    <w:rsid w:val="002C164E"/>
    <w:rsid w:val="00334BBE"/>
    <w:rsid w:val="003A5354"/>
    <w:rsid w:val="003A601E"/>
    <w:rsid w:val="003F6046"/>
    <w:rsid w:val="004318E5"/>
    <w:rsid w:val="0049268F"/>
    <w:rsid w:val="004A5D47"/>
    <w:rsid w:val="004B3A97"/>
    <w:rsid w:val="00572ECC"/>
    <w:rsid w:val="00594FFD"/>
    <w:rsid w:val="005A4EE2"/>
    <w:rsid w:val="005A7062"/>
    <w:rsid w:val="00672A41"/>
    <w:rsid w:val="006C1BB6"/>
    <w:rsid w:val="006F47C9"/>
    <w:rsid w:val="0071405C"/>
    <w:rsid w:val="00772F6F"/>
    <w:rsid w:val="007A1301"/>
    <w:rsid w:val="00852D5B"/>
    <w:rsid w:val="008566B9"/>
    <w:rsid w:val="00887743"/>
    <w:rsid w:val="008B0B17"/>
    <w:rsid w:val="008E0240"/>
    <w:rsid w:val="00916B79"/>
    <w:rsid w:val="00A17EBB"/>
    <w:rsid w:val="00A3695C"/>
    <w:rsid w:val="00A525E2"/>
    <w:rsid w:val="00A528AD"/>
    <w:rsid w:val="00A64F79"/>
    <w:rsid w:val="00A77679"/>
    <w:rsid w:val="00B105EE"/>
    <w:rsid w:val="00B512D4"/>
    <w:rsid w:val="00B940C9"/>
    <w:rsid w:val="00BA183F"/>
    <w:rsid w:val="00BA62D6"/>
    <w:rsid w:val="00BF1B2D"/>
    <w:rsid w:val="00C22A9C"/>
    <w:rsid w:val="00C2681F"/>
    <w:rsid w:val="00C3573A"/>
    <w:rsid w:val="00C47F5B"/>
    <w:rsid w:val="00C913F9"/>
    <w:rsid w:val="00CB6326"/>
    <w:rsid w:val="00CB6451"/>
    <w:rsid w:val="00CC42AF"/>
    <w:rsid w:val="00CD0C29"/>
    <w:rsid w:val="00CF41EB"/>
    <w:rsid w:val="00D32105"/>
    <w:rsid w:val="00D53A42"/>
    <w:rsid w:val="00D87EFE"/>
    <w:rsid w:val="00DC7A89"/>
    <w:rsid w:val="00E450D7"/>
    <w:rsid w:val="00E60897"/>
    <w:rsid w:val="00EE4569"/>
    <w:rsid w:val="00EF57CF"/>
    <w:rsid w:val="00F13FD9"/>
    <w:rsid w:val="00F507A2"/>
    <w:rsid w:val="00F55B1C"/>
    <w:rsid w:val="00F6620E"/>
    <w:rsid w:val="00FB2852"/>
    <w:rsid w:val="00FE3077"/>
    <w:rsid w:val="39324FF4"/>
    <w:rsid w:val="585E7012"/>
    <w:rsid w:val="757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微软雅黑" w:hAnsi="微软雅黑" w:eastAsia="微软雅黑"/>
      <w:sz w:val="24"/>
      <w:szCs w:val="24"/>
    </w:rPr>
  </w:style>
  <w:style w:type="paragraph" w:styleId="3">
    <w:name w:val="Closing"/>
    <w:basedOn w:val="1"/>
    <w:link w:val="13"/>
    <w:unhideWhenUsed/>
    <w:qFormat/>
    <w:uiPriority w:val="99"/>
    <w:pPr>
      <w:ind w:left="100" w:leftChars="2100"/>
    </w:pPr>
    <w:rPr>
      <w:rFonts w:ascii="微软雅黑" w:hAnsi="微软雅黑" w:eastAsia="微软雅黑"/>
      <w:sz w:val="24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3"/>
    <w:basedOn w:val="5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8">
    <w:name w:val="Light Shading Accent 6"/>
    <w:basedOn w:val="5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9">
    <w:name w:val="Light List Accent 3"/>
    <w:basedOn w:val="5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1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2">
    <w:name w:val="称呼 Char"/>
    <w:basedOn w:val="10"/>
    <w:link w:val="2"/>
    <w:qFormat/>
    <w:uiPriority w:val="99"/>
    <w:rPr>
      <w:rFonts w:ascii="微软雅黑" w:hAnsi="微软雅黑" w:eastAsia="微软雅黑"/>
      <w:sz w:val="24"/>
      <w:szCs w:val="24"/>
    </w:rPr>
  </w:style>
  <w:style w:type="character" w:customStyle="1" w:styleId="13">
    <w:name w:val="结束语 Char"/>
    <w:basedOn w:val="10"/>
    <w:link w:val="3"/>
    <w:qFormat/>
    <w:uiPriority w:val="99"/>
    <w:rPr>
      <w:rFonts w:ascii="微软雅黑" w:hAnsi="微软雅黑" w:eastAsia="微软雅黑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270B2-8692-4A4E-8658-891F408E9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88</Words>
  <Characters>506</Characters>
  <Lines>4</Lines>
  <Paragraphs>1</Paragraphs>
  <TotalTime>5</TotalTime>
  <ScaleCrop>false</ScaleCrop>
  <LinksUpToDate>false</LinksUpToDate>
  <CharactersWithSpaces>5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3:00:00Z</dcterms:created>
  <dc:creator>mayn</dc:creator>
  <cp:lastModifiedBy>XXX</cp:lastModifiedBy>
  <cp:lastPrinted>2016-03-03T07:57:00Z</cp:lastPrinted>
  <dcterms:modified xsi:type="dcterms:W3CDTF">2020-08-06T08:21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